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108" w:type="dxa"/>
        <w:tblLook w:val="0000"/>
      </w:tblPr>
      <w:tblGrid>
        <w:gridCol w:w="10173"/>
        <w:gridCol w:w="222"/>
      </w:tblGrid>
      <w:tr w:rsidR="0065244D" w:rsidRPr="00334E3C" w:rsidTr="00806B2B">
        <w:tc>
          <w:tcPr>
            <w:tcW w:w="10173" w:type="dxa"/>
          </w:tcPr>
          <w:tbl>
            <w:tblPr>
              <w:tblW w:w="9957" w:type="dxa"/>
              <w:tblLook w:val="0000"/>
            </w:tblPr>
            <w:tblGrid>
              <w:gridCol w:w="5137"/>
              <w:gridCol w:w="4820"/>
            </w:tblGrid>
            <w:tr w:rsidR="007D7B09" w:rsidRPr="00334E3C" w:rsidTr="00334E3C">
              <w:tc>
                <w:tcPr>
                  <w:tcW w:w="5137" w:type="dxa"/>
                </w:tcPr>
                <w:p w:rsidR="007E63D5" w:rsidRPr="00334E3C" w:rsidRDefault="007E63D5" w:rsidP="007E63D5">
                  <w:pPr>
                    <w:ind w:left="34"/>
                  </w:pPr>
                  <w:r w:rsidRPr="00334E3C">
                    <w:t>Утверждаю</w:t>
                  </w:r>
                </w:p>
                <w:p w:rsidR="007E63D5" w:rsidRPr="00334E3C" w:rsidRDefault="007E63D5" w:rsidP="007E63D5">
                  <w:pPr>
                    <w:pStyle w:val="3"/>
                    <w:ind w:left="34" w:right="0"/>
                    <w:jc w:val="both"/>
                  </w:pPr>
                  <w:r w:rsidRPr="00334E3C">
                    <w:t>Президент Общественной организации</w:t>
                  </w:r>
                  <w:r w:rsidRPr="00334E3C">
                    <w:br/>
                    <w:t>«Федерация бадминтона города</w:t>
                  </w:r>
                  <w:r>
                    <w:t xml:space="preserve"> </w:t>
                  </w:r>
                  <w:r w:rsidRPr="00334E3C">
                    <w:t>Кемерово»</w:t>
                  </w:r>
                </w:p>
                <w:p w:rsidR="00F43A9B" w:rsidRDefault="00F43A9B" w:rsidP="007E63D5">
                  <w:pPr>
                    <w:ind w:left="34"/>
                  </w:pPr>
                </w:p>
                <w:p w:rsidR="007E63D5" w:rsidRPr="00334E3C" w:rsidRDefault="007E63D5" w:rsidP="007E63D5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М.В. Баканов</w:t>
                  </w:r>
                </w:p>
                <w:p w:rsidR="007D7B09" w:rsidRPr="00334E3C" w:rsidRDefault="007E63D5" w:rsidP="00806B2B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="00A47794">
                    <w:t>201</w:t>
                  </w:r>
                  <w:r w:rsidR="00806B2B">
                    <w:t>6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806B2B" w:rsidRPr="00334E3C" w:rsidRDefault="00806B2B" w:rsidP="00806B2B">
                  <w:pPr>
                    <w:ind w:left="34"/>
                  </w:pPr>
                  <w:r w:rsidRPr="00334E3C">
                    <w:t>Утверждаю</w:t>
                  </w:r>
                </w:p>
                <w:p w:rsidR="00806B2B" w:rsidRPr="00334E3C" w:rsidRDefault="00806B2B" w:rsidP="00806B2B">
                  <w:pPr>
                    <w:pStyle w:val="3"/>
                    <w:ind w:left="34" w:right="0"/>
                    <w:jc w:val="both"/>
                  </w:pPr>
                  <w:r>
                    <w:t>И.о. н</w:t>
                  </w:r>
                  <w:r w:rsidRPr="00334E3C">
                    <w:t>ачальник</w:t>
                  </w:r>
                  <w:r>
                    <w:t>а</w:t>
                  </w:r>
                  <w:r w:rsidRPr="00334E3C">
                    <w:t xml:space="preserve"> Управления культуры, спорта</w:t>
                  </w:r>
                  <w:r>
                    <w:t xml:space="preserve"> </w:t>
                  </w:r>
                  <w:r w:rsidRPr="00334E3C">
                    <w:t xml:space="preserve">и молодежной политики </w:t>
                  </w:r>
                  <w:r>
                    <w:t>Админис</w:t>
                  </w:r>
                  <w:r>
                    <w:t>т</w:t>
                  </w:r>
                  <w:r>
                    <w:t xml:space="preserve">раци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806B2B" w:rsidRPr="00334E3C" w:rsidRDefault="00806B2B" w:rsidP="00806B2B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</w:t>
                  </w:r>
                  <w:r>
                    <w:t>Н</w:t>
                  </w:r>
                  <w:r w:rsidRPr="00334E3C">
                    <w:t>.</w:t>
                  </w:r>
                  <w:r>
                    <w:t>С</w:t>
                  </w:r>
                  <w:r w:rsidRPr="00334E3C">
                    <w:t xml:space="preserve">. </w:t>
                  </w:r>
                  <w:proofErr w:type="spellStart"/>
                  <w:r>
                    <w:t>Бледнова</w:t>
                  </w:r>
                  <w:proofErr w:type="spellEnd"/>
                </w:p>
                <w:p w:rsidR="007D7B09" w:rsidRPr="00334E3C" w:rsidRDefault="00806B2B" w:rsidP="00806B2B">
                  <w:pPr>
                    <w:ind w:left="34"/>
                    <w:rPr>
                      <w:u w:val="single"/>
                    </w:rPr>
                  </w:pPr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Pr="00210333">
                    <w:t>6</w:t>
                  </w:r>
                  <w:r w:rsidRPr="00334E3C">
                    <w:t xml:space="preserve"> г.</w:t>
                  </w:r>
                </w:p>
              </w:tc>
            </w:tr>
            <w:tr w:rsidR="007D7B09" w:rsidRPr="00334E3C" w:rsidTr="00334E3C">
              <w:tc>
                <w:tcPr>
                  <w:tcW w:w="5137" w:type="dxa"/>
                </w:tcPr>
                <w:p w:rsidR="007D7B09" w:rsidRPr="00334E3C" w:rsidRDefault="007D7B09" w:rsidP="00334E3C">
                  <w:r w:rsidRPr="00334E3C">
                    <w:t>Согласовано</w:t>
                  </w:r>
                </w:p>
                <w:p w:rsidR="007D7B09" w:rsidRPr="00334E3C" w:rsidRDefault="00806B2B" w:rsidP="00334E3C">
                  <w:pPr>
                    <w:pStyle w:val="a4"/>
                    <w:ind w:right="0"/>
                    <w:jc w:val="both"/>
                  </w:pPr>
                  <w:r>
                    <w:t>И.о. прор</w:t>
                  </w:r>
                  <w:r w:rsidR="007D7B09" w:rsidRPr="00334E3C">
                    <w:t>ектор</w:t>
                  </w:r>
                  <w:r>
                    <w:t>а по УР</w:t>
                  </w:r>
                  <w:r w:rsidR="007D7B09" w:rsidRPr="00334E3C">
                    <w:t xml:space="preserve"> ФГБОУ </w:t>
                  </w:r>
                  <w:proofErr w:type="gramStart"/>
                  <w:r w:rsidR="00A47794">
                    <w:t>ВО</w:t>
                  </w:r>
                  <w:proofErr w:type="gramEnd"/>
                  <w:r w:rsidR="007D7B09" w:rsidRPr="00334E3C">
                    <w:t xml:space="preserve"> «Кемеро</w:t>
                  </w:r>
                  <w:r w:rsidR="007D7B09" w:rsidRPr="00334E3C">
                    <w:t>в</w:t>
                  </w:r>
                  <w:r w:rsidR="007D7B09" w:rsidRPr="00334E3C">
                    <w:t>ский технологический институт пищевой пр</w:t>
                  </w:r>
                  <w:r w:rsidR="007D7B09" w:rsidRPr="00334E3C">
                    <w:t>о</w:t>
                  </w:r>
                  <w:r w:rsidR="007D7B09" w:rsidRPr="00334E3C">
                    <w:t>мы</w:t>
                  </w:r>
                  <w:r w:rsidR="007D7B09" w:rsidRPr="00334E3C">
                    <w:t>ш</w:t>
                  </w:r>
                  <w:r w:rsidR="007D7B09" w:rsidRPr="00334E3C">
                    <w:t>ленности</w:t>
                  </w:r>
                  <w:r w:rsidR="00F550DB">
                    <w:t xml:space="preserve"> </w:t>
                  </w:r>
                  <w:r w:rsidR="00F550DB" w:rsidRPr="00F550DB">
                    <w:t>(университет)</w:t>
                  </w:r>
                  <w:r w:rsidR="007D7B09" w:rsidRPr="00334E3C">
                    <w:t>»</w:t>
                  </w:r>
                </w:p>
                <w:p w:rsidR="007D7B09" w:rsidRPr="003416EF" w:rsidRDefault="007D7B09" w:rsidP="00334E3C">
                  <w:pPr>
                    <w:rPr>
                      <w:u w:val="single"/>
                    </w:rPr>
                  </w:pPr>
                  <w:r w:rsidRPr="00334E3C">
                    <w:t>__________________</w:t>
                  </w:r>
                  <w:r w:rsidR="00806B2B">
                    <w:t>В</w:t>
                  </w:r>
                  <w:r w:rsidR="003416EF" w:rsidRPr="00806B2B">
                    <w:t>.</w:t>
                  </w:r>
                  <w:r w:rsidR="00806B2B">
                    <w:t>И</w:t>
                  </w:r>
                  <w:r w:rsidR="003416EF" w:rsidRPr="00806B2B">
                    <w:t xml:space="preserve">. </w:t>
                  </w:r>
                  <w:r w:rsidR="00806B2B">
                    <w:t>Брагинский</w:t>
                  </w:r>
                </w:p>
                <w:p w:rsidR="007D7B09" w:rsidRPr="00334E3C" w:rsidRDefault="007D7B09" w:rsidP="00806B2B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="00A47794">
                    <w:t>201</w:t>
                  </w:r>
                  <w:r w:rsidR="00806B2B">
                    <w:t>6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806B2B" w:rsidRPr="00334E3C" w:rsidRDefault="00806B2B" w:rsidP="00806B2B">
                  <w:r w:rsidRPr="00334E3C">
                    <w:t>Согласовано</w:t>
                  </w:r>
                </w:p>
                <w:p w:rsidR="00806B2B" w:rsidRPr="00334E3C" w:rsidRDefault="00806B2B" w:rsidP="00806B2B">
                  <w:pPr>
                    <w:pStyle w:val="a4"/>
                    <w:ind w:right="0"/>
                    <w:jc w:val="both"/>
                  </w:pPr>
                  <w:r w:rsidRPr="00334E3C">
                    <w:t>Заведующ</w:t>
                  </w:r>
                  <w:r w:rsidRPr="00210333">
                    <w:t>ий</w:t>
                  </w:r>
                  <w:r w:rsidRPr="00334E3C">
                    <w:t xml:space="preserve"> Отделом спорта Управления культуры, спорта и молодежной политики</w:t>
                  </w:r>
                  <w:r w:rsidRPr="00334E3C">
                    <w:br/>
                  </w:r>
                  <w:r>
                    <w:t xml:space="preserve">Администраци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806B2B" w:rsidRPr="00334E3C" w:rsidRDefault="00806B2B" w:rsidP="00806B2B">
                  <w:r w:rsidRPr="00334E3C">
                    <w:t>__________________</w:t>
                  </w:r>
                  <w:r>
                    <w:t>Э</w:t>
                  </w:r>
                  <w:r w:rsidRPr="00334E3C">
                    <w:t xml:space="preserve">.А. </w:t>
                  </w:r>
                  <w:r>
                    <w:t>Загайнов</w:t>
                  </w:r>
                </w:p>
                <w:p w:rsidR="007D7B09" w:rsidRPr="00334E3C" w:rsidRDefault="00806B2B" w:rsidP="00806B2B">
                  <w:pPr>
                    <w:ind w:left="34"/>
                  </w:pPr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>
                    <w:rPr>
                      <w:lang w:val="en-US"/>
                    </w:rPr>
                    <w:t>6</w:t>
                  </w:r>
                  <w:r w:rsidRPr="00334E3C">
                    <w:t xml:space="preserve"> г.</w:t>
                  </w:r>
                </w:p>
              </w:tc>
            </w:tr>
          </w:tbl>
          <w:p w:rsidR="0065244D" w:rsidRPr="00334E3C" w:rsidRDefault="0065244D" w:rsidP="00334E3C"/>
        </w:tc>
        <w:tc>
          <w:tcPr>
            <w:tcW w:w="222" w:type="dxa"/>
          </w:tcPr>
          <w:p w:rsidR="0065244D" w:rsidRPr="00334E3C" w:rsidRDefault="0065244D" w:rsidP="00334E3C">
            <w:pPr>
              <w:rPr>
                <w:u w:val="single"/>
              </w:rPr>
            </w:pPr>
          </w:p>
        </w:tc>
      </w:tr>
    </w:tbl>
    <w:p w:rsidR="00806B2B" w:rsidRDefault="00806B2B" w:rsidP="00334E3C">
      <w:pPr>
        <w:jc w:val="center"/>
        <w:rPr>
          <w:b/>
          <w:bCs/>
        </w:rPr>
      </w:pPr>
    </w:p>
    <w:p w:rsidR="00142927" w:rsidRPr="00334E3C" w:rsidRDefault="00142927" w:rsidP="00334E3C">
      <w:pPr>
        <w:jc w:val="center"/>
        <w:rPr>
          <w:b/>
          <w:bCs/>
        </w:rPr>
      </w:pPr>
      <w:r w:rsidRPr="00334E3C">
        <w:rPr>
          <w:b/>
          <w:bCs/>
        </w:rPr>
        <w:t>ПОЛОЖЕНИЕ</w:t>
      </w:r>
    </w:p>
    <w:p w:rsidR="004A3E88" w:rsidRPr="00334E3C" w:rsidRDefault="00142927" w:rsidP="00334E3C">
      <w:pPr>
        <w:jc w:val="center"/>
        <w:rPr>
          <w:b/>
          <w:bCs/>
        </w:rPr>
      </w:pPr>
      <w:r w:rsidRPr="00334E3C">
        <w:rPr>
          <w:b/>
          <w:bCs/>
        </w:rPr>
        <w:t xml:space="preserve">о проведении </w:t>
      </w:r>
      <w:proofErr w:type="gramStart"/>
      <w:r w:rsidR="003416EF">
        <w:rPr>
          <w:b/>
          <w:bCs/>
        </w:rPr>
        <w:t>I</w:t>
      </w:r>
      <w:proofErr w:type="gramEnd"/>
      <w:r w:rsidR="00806B2B">
        <w:rPr>
          <w:b/>
          <w:bCs/>
        </w:rPr>
        <w:t>Х</w:t>
      </w:r>
      <w:r w:rsidR="0065244D" w:rsidRPr="00334E3C">
        <w:rPr>
          <w:b/>
          <w:bCs/>
        </w:rPr>
        <w:t xml:space="preserve"> о</w:t>
      </w:r>
      <w:r w:rsidR="004A3E88" w:rsidRPr="00334E3C">
        <w:rPr>
          <w:b/>
          <w:bCs/>
        </w:rPr>
        <w:t xml:space="preserve">ткрытого </w:t>
      </w:r>
      <w:r w:rsidR="00966659" w:rsidRPr="00334E3C">
        <w:rPr>
          <w:b/>
          <w:bCs/>
        </w:rPr>
        <w:t>первенства города Кемерово</w:t>
      </w:r>
      <w:r w:rsidR="00B90D64" w:rsidRPr="00334E3C">
        <w:rPr>
          <w:b/>
          <w:bCs/>
        </w:rPr>
        <w:br/>
      </w:r>
      <w:r w:rsidR="00D10121" w:rsidRPr="00334E3C">
        <w:rPr>
          <w:b/>
          <w:bCs/>
        </w:rPr>
        <w:t>по бадминтону</w:t>
      </w:r>
      <w:r w:rsidR="00AD03FD" w:rsidRPr="00334E3C">
        <w:rPr>
          <w:b/>
          <w:bCs/>
        </w:rPr>
        <w:t>,</w:t>
      </w:r>
      <w:r w:rsidR="00B90D64" w:rsidRPr="00334E3C">
        <w:rPr>
          <w:b/>
          <w:bCs/>
        </w:rPr>
        <w:t xml:space="preserve"> </w:t>
      </w:r>
      <w:r w:rsidR="00966659" w:rsidRPr="00334E3C">
        <w:rPr>
          <w:b/>
          <w:bCs/>
        </w:rPr>
        <w:t>среди ветеранов</w:t>
      </w:r>
      <w:r w:rsidR="00335185" w:rsidRPr="00334E3C">
        <w:rPr>
          <w:b/>
          <w:bCs/>
        </w:rPr>
        <w:t xml:space="preserve"> «50</w:t>
      </w:r>
      <w:r w:rsidR="00A75CF4" w:rsidRPr="00334E3C">
        <w:rPr>
          <w:b/>
          <w:bCs/>
        </w:rPr>
        <w:t>&amp;</w:t>
      </w:r>
      <w:r w:rsidR="00335185" w:rsidRPr="00334E3C">
        <w:rPr>
          <w:b/>
          <w:bCs/>
        </w:rPr>
        <w:t>50»</w:t>
      </w:r>
    </w:p>
    <w:p w:rsidR="00633859" w:rsidRPr="00F02174" w:rsidRDefault="00633859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Pr="00F02174" w:rsidRDefault="00142927" w:rsidP="00334E3C">
      <w:pPr>
        <w:ind w:firstLine="720"/>
        <w:jc w:val="both"/>
      </w:pPr>
      <w:r w:rsidRPr="00334E3C">
        <w:rPr>
          <w:b/>
          <w:bCs/>
        </w:rPr>
        <w:t>1. Цели и задачи:</w:t>
      </w:r>
    </w:p>
    <w:p w:rsidR="00142927" w:rsidRPr="00334E3C" w:rsidRDefault="00142927" w:rsidP="00334E3C">
      <w:pPr>
        <w:ind w:firstLine="720"/>
        <w:jc w:val="both"/>
      </w:pPr>
      <w:r w:rsidRPr="00334E3C">
        <w:t>Соревнования проводятся с целью популяризации бадминтона в городе Кемерово и К</w:t>
      </w:r>
      <w:r w:rsidRPr="00334E3C">
        <w:t>е</w:t>
      </w:r>
      <w:r w:rsidRPr="00334E3C">
        <w:t xml:space="preserve">меровской области, </w:t>
      </w:r>
      <w:r w:rsidR="00966659" w:rsidRPr="00334E3C">
        <w:t>укрепления дружбы между спортсменами, пропаганды здорового образа жизни</w:t>
      </w:r>
      <w:r w:rsidRPr="00334E3C">
        <w:t>.</w:t>
      </w:r>
    </w:p>
    <w:p w:rsidR="00562654" w:rsidRPr="00F02174" w:rsidRDefault="00562654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Pr="000309E5" w:rsidRDefault="00142927" w:rsidP="00334E3C">
      <w:pPr>
        <w:ind w:firstLine="720"/>
        <w:jc w:val="both"/>
      </w:pPr>
      <w:r w:rsidRPr="00334E3C">
        <w:rPr>
          <w:b/>
          <w:bCs/>
        </w:rPr>
        <w:t>2. Время и место проведения:</w:t>
      </w:r>
    </w:p>
    <w:p w:rsidR="00142927" w:rsidRPr="00334E3C" w:rsidRDefault="00142927" w:rsidP="00334E3C">
      <w:pPr>
        <w:ind w:firstLine="720"/>
        <w:jc w:val="both"/>
        <w:rPr>
          <w:b/>
          <w:bCs/>
        </w:rPr>
      </w:pPr>
      <w:r w:rsidRPr="00334E3C">
        <w:t xml:space="preserve">Соревнования проводятся </w:t>
      </w:r>
      <w:r w:rsidR="00340D2E">
        <w:t>1</w:t>
      </w:r>
      <w:r w:rsidR="00806B2B">
        <w:t>5</w:t>
      </w:r>
      <w:r w:rsidR="008A57FF" w:rsidRPr="008A57FF">
        <w:t>-1</w:t>
      </w:r>
      <w:r w:rsidR="00806B2B">
        <w:t>6</w:t>
      </w:r>
      <w:r w:rsidR="008A57FF" w:rsidRPr="008A57FF">
        <w:t xml:space="preserve"> октября</w:t>
      </w:r>
      <w:r w:rsidR="00966659" w:rsidRPr="00334E3C">
        <w:t xml:space="preserve"> </w:t>
      </w:r>
      <w:r w:rsidR="00A47794">
        <w:t>201</w:t>
      </w:r>
      <w:r w:rsidR="00806B2B">
        <w:t>6</w:t>
      </w:r>
      <w:r w:rsidRPr="00334E3C">
        <w:t xml:space="preserve"> года в г. Кемерово в спортзале </w:t>
      </w:r>
      <w:r w:rsidR="00B90D64" w:rsidRPr="00334E3C">
        <w:t>Ф</w:t>
      </w:r>
      <w:r w:rsidR="00D10121" w:rsidRPr="00334E3C">
        <w:t>Г</w:t>
      </w:r>
      <w:r w:rsidR="00B90D64" w:rsidRPr="00334E3C">
        <w:t>Б</w:t>
      </w:r>
      <w:r w:rsidR="00D10121" w:rsidRPr="00334E3C">
        <w:t xml:space="preserve">ОУ </w:t>
      </w:r>
      <w:proofErr w:type="gramStart"/>
      <w:r w:rsidR="00A47794">
        <w:t>ВО</w:t>
      </w:r>
      <w:proofErr w:type="gramEnd"/>
      <w:r w:rsidR="00D10121" w:rsidRPr="00334E3C">
        <w:t xml:space="preserve"> </w:t>
      </w:r>
      <w:r w:rsidR="0065244D" w:rsidRPr="00334E3C">
        <w:t>«</w:t>
      </w:r>
      <w:r w:rsidRPr="00334E3C">
        <w:t>Кемеровск</w:t>
      </w:r>
      <w:r w:rsidR="0065244D" w:rsidRPr="00334E3C">
        <w:t>ий</w:t>
      </w:r>
      <w:r w:rsidRPr="00334E3C">
        <w:t xml:space="preserve"> технологическ</w:t>
      </w:r>
      <w:r w:rsidR="0065244D" w:rsidRPr="00334E3C">
        <w:t>ий</w:t>
      </w:r>
      <w:r w:rsidRPr="00334E3C">
        <w:t xml:space="preserve"> институт пищевой промышленности</w:t>
      </w:r>
      <w:r w:rsidR="00F550DB" w:rsidRPr="00F550DB">
        <w:t xml:space="preserve"> (университет)</w:t>
      </w:r>
      <w:r w:rsidR="0065244D" w:rsidRPr="00334E3C">
        <w:t>»</w:t>
      </w:r>
      <w:r w:rsidRPr="00334E3C">
        <w:t xml:space="preserve"> (</w:t>
      </w:r>
      <w:r w:rsidR="00B90D64" w:rsidRPr="00334E3C">
        <w:t>Ф</w:t>
      </w:r>
      <w:r w:rsidR="00660886" w:rsidRPr="00334E3C">
        <w:t>Г</w:t>
      </w:r>
      <w:r w:rsidR="00B90D64" w:rsidRPr="00334E3C">
        <w:t>Б</w:t>
      </w:r>
      <w:r w:rsidR="00660886" w:rsidRPr="00334E3C">
        <w:t xml:space="preserve">ОУ </w:t>
      </w:r>
      <w:r w:rsidR="00A47794">
        <w:t>ВО</w:t>
      </w:r>
      <w:r w:rsidR="00660886" w:rsidRPr="00334E3C">
        <w:t xml:space="preserve"> </w:t>
      </w:r>
      <w:r w:rsidR="0065244D" w:rsidRPr="00334E3C">
        <w:t>«</w:t>
      </w:r>
      <w:r w:rsidRPr="00334E3C">
        <w:t>КемТИПП</w:t>
      </w:r>
      <w:r w:rsidR="0065244D" w:rsidRPr="00334E3C">
        <w:t>»</w:t>
      </w:r>
      <w:r w:rsidRPr="00334E3C">
        <w:t>)</w:t>
      </w:r>
      <w:r w:rsidR="00966659" w:rsidRPr="00334E3C">
        <w:t xml:space="preserve"> </w:t>
      </w:r>
      <w:r w:rsidR="0065244D" w:rsidRPr="00334E3C">
        <w:t xml:space="preserve">по адресу: </w:t>
      </w:r>
      <w:proofErr w:type="spellStart"/>
      <w:r w:rsidR="0065244D" w:rsidRPr="00334E3C">
        <w:t>Бр</w:t>
      </w:r>
      <w:proofErr w:type="spellEnd"/>
      <w:r w:rsidR="0065244D" w:rsidRPr="00334E3C">
        <w:t xml:space="preserve">. Строителей, 47, ауд. 1125. Заседание судейской коллегии </w:t>
      </w:r>
      <w:r w:rsidR="008A57FF">
        <w:t>1</w:t>
      </w:r>
      <w:r w:rsidR="00806B2B">
        <w:t>5</w:t>
      </w:r>
      <w:r w:rsidR="008A57FF">
        <w:t xml:space="preserve"> октября </w:t>
      </w:r>
      <w:r w:rsidR="0065244D" w:rsidRPr="00334E3C">
        <w:t xml:space="preserve">в 09:30 в спортзале </w:t>
      </w:r>
      <w:r w:rsidR="00B90D64" w:rsidRPr="00334E3C">
        <w:t>Ф</w:t>
      </w:r>
      <w:r w:rsidR="0065244D" w:rsidRPr="00334E3C">
        <w:t>Г</w:t>
      </w:r>
      <w:r w:rsidR="00B90D64" w:rsidRPr="00334E3C">
        <w:t>Б</w:t>
      </w:r>
      <w:r w:rsidR="0065244D" w:rsidRPr="00334E3C">
        <w:t xml:space="preserve">ОУ </w:t>
      </w:r>
      <w:r w:rsidR="00A47794">
        <w:t>ВО</w:t>
      </w:r>
      <w:r w:rsidR="0065244D" w:rsidRPr="00334E3C">
        <w:t xml:space="preserve"> «КемТИПП», начало соревнований </w:t>
      </w:r>
      <w:r w:rsidR="00966659" w:rsidRPr="00334E3C">
        <w:t xml:space="preserve">в </w:t>
      </w:r>
      <w:r w:rsidR="00D10121" w:rsidRPr="00334E3C">
        <w:t>1</w:t>
      </w:r>
      <w:r w:rsidR="00966659" w:rsidRPr="00334E3C">
        <w:t>0</w:t>
      </w:r>
      <w:r w:rsidR="0065244D" w:rsidRPr="00334E3C">
        <w:t>:</w:t>
      </w:r>
      <w:r w:rsidRPr="00334E3C">
        <w:t>00</w:t>
      </w:r>
      <w:r w:rsidR="00FB09E5">
        <w:t xml:space="preserve"> (одиночная категория)</w:t>
      </w:r>
      <w:r w:rsidRPr="00334E3C">
        <w:t>.</w:t>
      </w:r>
    </w:p>
    <w:p w:rsidR="00562654" w:rsidRPr="00F02174" w:rsidRDefault="00562654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Default="00FB09E5" w:rsidP="00334E3C">
      <w:pPr>
        <w:ind w:firstLine="720"/>
        <w:jc w:val="both"/>
        <w:rPr>
          <w:b/>
          <w:bCs/>
          <w:lang w:val="en-US"/>
        </w:rPr>
      </w:pPr>
      <w:r>
        <w:rPr>
          <w:b/>
          <w:bCs/>
        </w:rPr>
        <w:t>3. Организация соревнований:</w:t>
      </w:r>
    </w:p>
    <w:p w:rsidR="00562654" w:rsidRPr="00F02174" w:rsidRDefault="0065244D" w:rsidP="00334E3C">
      <w:pPr>
        <w:ind w:firstLine="720"/>
        <w:jc w:val="both"/>
      </w:pPr>
      <w:r w:rsidRPr="00334E3C">
        <w:t xml:space="preserve">Общее руководство осуществляет Управление культуры, спорта и молодежной политики </w:t>
      </w:r>
      <w:proofErr w:type="gramStart"/>
      <w:r w:rsidRPr="00334E3C">
        <w:t>г</w:t>
      </w:r>
      <w:proofErr w:type="gramEnd"/>
      <w:r w:rsidRPr="00334E3C">
        <w:t>. Кемерово.</w:t>
      </w:r>
      <w:r w:rsidR="00334E3C" w:rsidRPr="00334E3C">
        <w:t xml:space="preserve"> </w:t>
      </w:r>
    </w:p>
    <w:p w:rsidR="0065244D" w:rsidRPr="00334E3C" w:rsidRDefault="0065244D" w:rsidP="00334E3C">
      <w:pPr>
        <w:ind w:firstLine="720"/>
        <w:jc w:val="both"/>
      </w:pPr>
      <w:r w:rsidRPr="00334E3C">
        <w:t xml:space="preserve">Непосредственное проведение соревнований возлагается на </w:t>
      </w:r>
      <w:r w:rsidR="00B90D64" w:rsidRPr="00334E3C">
        <w:t>Ф</w:t>
      </w:r>
      <w:r w:rsidRPr="00334E3C">
        <w:t>Г</w:t>
      </w:r>
      <w:r w:rsidR="00B90D64" w:rsidRPr="00334E3C">
        <w:t>Б</w:t>
      </w:r>
      <w:r w:rsidRPr="00334E3C">
        <w:t xml:space="preserve">ОУ </w:t>
      </w:r>
      <w:r w:rsidR="00A47794">
        <w:t>ВО</w:t>
      </w:r>
      <w:r w:rsidRPr="00334E3C">
        <w:t xml:space="preserve"> «КемТИПП», Федерацию бадминтона города Кемерово и главную судейскую коллегию. Главный судья с</w:t>
      </w:r>
      <w:r w:rsidRPr="00334E3C">
        <w:t>о</w:t>
      </w:r>
      <w:r w:rsidRPr="00334E3C">
        <w:t xml:space="preserve">ревнований – </w:t>
      </w:r>
      <w:r w:rsidR="00806B2B">
        <w:t>Паневина М.Г.</w:t>
      </w:r>
      <w:r w:rsidRPr="00334E3C">
        <w:t xml:space="preserve"> (</w:t>
      </w:r>
      <w:r w:rsidR="00806B2B">
        <w:rPr>
          <w:lang w:val="en-US"/>
        </w:rPr>
        <w:t>I</w:t>
      </w:r>
      <w:r w:rsidRPr="00334E3C">
        <w:rPr>
          <w:lang w:val="en-US"/>
        </w:rPr>
        <w:t>II</w:t>
      </w:r>
      <w:r w:rsidRPr="00334E3C">
        <w:t xml:space="preserve"> категория).</w:t>
      </w:r>
    </w:p>
    <w:p w:rsidR="00562654" w:rsidRPr="00F02174" w:rsidRDefault="00562654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Pr="003416EF" w:rsidRDefault="00142927" w:rsidP="00334E3C">
      <w:pPr>
        <w:ind w:firstLine="720"/>
        <w:jc w:val="both"/>
      </w:pPr>
      <w:r w:rsidRPr="00334E3C">
        <w:rPr>
          <w:b/>
          <w:bCs/>
        </w:rPr>
        <w:t>4. Участники соревнований:</w:t>
      </w:r>
    </w:p>
    <w:p w:rsidR="00FB09E5" w:rsidRPr="00FB09E5" w:rsidRDefault="00966659" w:rsidP="00FB09E5">
      <w:pPr>
        <w:ind w:firstLine="720"/>
        <w:jc w:val="both"/>
      </w:pPr>
      <w:r w:rsidRPr="00334E3C">
        <w:t xml:space="preserve">Соревнования проводятся </w:t>
      </w:r>
      <w:r w:rsidR="00F43A9B">
        <w:t xml:space="preserve">в мужской одиночной категории </w:t>
      </w:r>
      <w:r w:rsidR="008306BD" w:rsidRPr="00334E3C">
        <w:t xml:space="preserve">по </w:t>
      </w:r>
      <w:r w:rsidR="00806B2B">
        <w:t>трем</w:t>
      </w:r>
      <w:r w:rsidR="00633859" w:rsidRPr="00334E3C">
        <w:t xml:space="preserve"> </w:t>
      </w:r>
      <w:r w:rsidR="008306BD" w:rsidRPr="00334E3C">
        <w:t xml:space="preserve">возрастным группам </w:t>
      </w:r>
      <w:r w:rsidR="00A75CF4" w:rsidRPr="00334E3C">
        <w:t>(</w:t>
      </w:r>
      <w:r w:rsidR="00806B2B">
        <w:t>30+</w:t>
      </w:r>
      <w:r w:rsidR="00A75CF4" w:rsidRPr="00334E3C">
        <w:t xml:space="preserve">, </w:t>
      </w:r>
      <w:r w:rsidR="0065244D" w:rsidRPr="00334E3C">
        <w:t>4</w:t>
      </w:r>
      <w:r w:rsidR="008A57FF" w:rsidRPr="008A57FF">
        <w:t>5</w:t>
      </w:r>
      <w:r w:rsidR="00806B2B">
        <w:t>+, 60+</w:t>
      </w:r>
      <w:r w:rsidR="00A75CF4" w:rsidRPr="00334E3C">
        <w:t>)</w:t>
      </w:r>
      <w:r w:rsidR="00077802">
        <w:t>;</w:t>
      </w:r>
      <w:r w:rsidR="00501C32" w:rsidRPr="00334E3C">
        <w:t xml:space="preserve"> </w:t>
      </w:r>
      <w:r w:rsidR="00F43A9B">
        <w:t xml:space="preserve">в женской одиночной категории </w:t>
      </w:r>
      <w:r w:rsidR="00806B2B">
        <w:t>в</w:t>
      </w:r>
      <w:r w:rsidR="00501C32" w:rsidRPr="00334E3C">
        <w:t xml:space="preserve"> </w:t>
      </w:r>
      <w:r w:rsidR="00806B2B">
        <w:t xml:space="preserve">одной </w:t>
      </w:r>
      <w:r w:rsidR="00633859" w:rsidRPr="00334E3C">
        <w:t>групп</w:t>
      </w:r>
      <w:r w:rsidR="00806B2B">
        <w:t>е</w:t>
      </w:r>
      <w:r w:rsidR="00A2637B" w:rsidRPr="00334E3C">
        <w:t xml:space="preserve"> (</w:t>
      </w:r>
      <w:r w:rsidR="00F02174" w:rsidRPr="00F02174">
        <w:t>3</w:t>
      </w:r>
      <w:r w:rsidR="00A2637B" w:rsidRPr="00334E3C">
        <w:t>0</w:t>
      </w:r>
      <w:r w:rsidR="00806B2B">
        <w:t>+</w:t>
      </w:r>
      <w:r w:rsidR="00A2637B" w:rsidRPr="00334E3C">
        <w:t>)</w:t>
      </w:r>
      <w:r w:rsidR="00077802">
        <w:t xml:space="preserve">; </w:t>
      </w:r>
      <w:r w:rsidR="00F43A9B">
        <w:t xml:space="preserve">в парной категории </w:t>
      </w:r>
      <w:r w:rsidR="00077802">
        <w:t>по двум</w:t>
      </w:r>
      <w:r w:rsidR="008A57FF" w:rsidRPr="00334E3C">
        <w:t xml:space="preserve"> группам (группа до </w:t>
      </w:r>
      <w:r w:rsidR="008A57FF">
        <w:t>45</w:t>
      </w:r>
      <w:r w:rsidR="008A57FF" w:rsidRPr="00334E3C">
        <w:t xml:space="preserve"> лет, группа </w:t>
      </w:r>
      <w:r w:rsidR="008A57FF">
        <w:t>45</w:t>
      </w:r>
      <w:r w:rsidR="00F43A9B">
        <w:t xml:space="preserve"> и старше)</w:t>
      </w:r>
      <w:r w:rsidR="00077802">
        <w:t>.</w:t>
      </w:r>
      <w:r w:rsidR="00FB09E5">
        <w:t xml:space="preserve"> </w:t>
      </w:r>
      <w:r w:rsidR="00FB09E5" w:rsidRPr="00FB09E5">
        <w:t>Возраст участников в сумме для КМС и МС должен быть не менее 90 лет для мужских пар и не менее 85 лет для смешанных пар.</w:t>
      </w:r>
    </w:p>
    <w:p w:rsidR="00562654" w:rsidRPr="00F02174" w:rsidRDefault="00562654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Pr="00F02174" w:rsidRDefault="00142927" w:rsidP="00334E3C">
      <w:pPr>
        <w:ind w:firstLine="720"/>
        <w:jc w:val="both"/>
        <w:rPr>
          <w:bCs/>
        </w:rPr>
      </w:pPr>
      <w:r w:rsidRPr="00334E3C">
        <w:rPr>
          <w:b/>
          <w:bCs/>
        </w:rPr>
        <w:t>5. Условия проведения:</w:t>
      </w:r>
    </w:p>
    <w:p w:rsidR="00077802" w:rsidRDefault="008306BD" w:rsidP="00077802">
      <w:pPr>
        <w:ind w:firstLine="720"/>
        <w:jc w:val="both"/>
      </w:pPr>
      <w:r w:rsidRPr="00334E3C">
        <w:rPr>
          <w:bCs/>
        </w:rPr>
        <w:t xml:space="preserve">Соревнования проводятся с розыгрышем всех мест, система проведения определяется в зависимости от количества участников в каждой возрастной </w:t>
      </w:r>
      <w:r w:rsidR="00E748CE" w:rsidRPr="00334E3C">
        <w:rPr>
          <w:bCs/>
        </w:rPr>
        <w:t>групп</w:t>
      </w:r>
      <w:r w:rsidRPr="00334E3C">
        <w:rPr>
          <w:bCs/>
        </w:rPr>
        <w:t>е</w:t>
      </w:r>
      <w:r w:rsidR="00E748CE" w:rsidRPr="00334E3C">
        <w:rPr>
          <w:bCs/>
        </w:rPr>
        <w:t xml:space="preserve">. </w:t>
      </w:r>
      <w:r w:rsidR="00142927" w:rsidRPr="00334E3C">
        <w:t xml:space="preserve">Расстановка участников в игровой сетке в соответствии с «Правилами проведения соревнований». </w:t>
      </w:r>
    </w:p>
    <w:p w:rsidR="00077802" w:rsidRPr="00334E3C" w:rsidRDefault="00633859" w:rsidP="00077802">
      <w:pPr>
        <w:ind w:firstLine="720"/>
        <w:jc w:val="both"/>
      </w:pPr>
      <w:r w:rsidRPr="00334E3C">
        <w:t>Участник имеет право выступать только в одной группе (по желанию участник</w:t>
      </w:r>
      <w:r w:rsidR="00314D19" w:rsidRPr="00334E3C">
        <w:t xml:space="preserve"> может заявиться </w:t>
      </w:r>
      <w:r w:rsidRPr="00334E3C">
        <w:t xml:space="preserve">в более </w:t>
      </w:r>
      <w:r w:rsidR="005E17F4" w:rsidRPr="00334E3C">
        <w:t>«</w:t>
      </w:r>
      <w:proofErr w:type="gramStart"/>
      <w:r w:rsidRPr="00334E3C">
        <w:t>молодую</w:t>
      </w:r>
      <w:proofErr w:type="gramEnd"/>
      <w:r w:rsidR="005E17F4" w:rsidRPr="00334E3C">
        <w:t>»</w:t>
      </w:r>
      <w:r w:rsidR="008A57FF">
        <w:t xml:space="preserve"> возрастную групп).</w:t>
      </w:r>
      <w:r w:rsidR="00077802" w:rsidRPr="00077802">
        <w:t xml:space="preserve"> </w:t>
      </w:r>
      <w:r w:rsidR="00077802">
        <w:t>В парной категории п</w:t>
      </w:r>
      <w:r w:rsidR="00077802" w:rsidRPr="00334E3C">
        <w:t>ринадлежность к во</w:t>
      </w:r>
      <w:r w:rsidR="00077802" w:rsidRPr="00334E3C">
        <w:t>з</w:t>
      </w:r>
      <w:r w:rsidR="00077802" w:rsidRPr="00334E3C">
        <w:t>растной группе определяется по возрасту младшего партнера.</w:t>
      </w:r>
    </w:p>
    <w:p w:rsidR="00142927" w:rsidRPr="00334E3C" w:rsidRDefault="00142927" w:rsidP="00334E3C">
      <w:pPr>
        <w:ind w:firstLine="720"/>
        <w:jc w:val="both"/>
      </w:pPr>
      <w:r w:rsidRPr="00334E3C">
        <w:t xml:space="preserve">Марка волана </w:t>
      </w:r>
      <w:r w:rsidR="008A57FF">
        <w:t>«</w:t>
      </w:r>
      <w:r w:rsidR="00A47794">
        <w:t>RSL</w:t>
      </w:r>
      <w:r w:rsidR="007D7B09" w:rsidRPr="00334E3C">
        <w:t>»</w:t>
      </w:r>
      <w:r w:rsidRPr="00334E3C">
        <w:t xml:space="preserve"> за счет участников и организа</w:t>
      </w:r>
      <w:r w:rsidR="00E748CE" w:rsidRPr="00334E3C">
        <w:t>ций.</w:t>
      </w:r>
      <w:r w:rsidR="007D7B09" w:rsidRPr="00334E3C">
        <w:t xml:space="preserve">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F02174" w:rsidRPr="00F02174" w:rsidRDefault="00F02174" w:rsidP="00F02174">
      <w:pPr>
        <w:ind w:firstLine="720"/>
        <w:jc w:val="both"/>
        <w:rPr>
          <w:b/>
          <w:bCs/>
          <w:sz w:val="12"/>
          <w:szCs w:val="12"/>
        </w:rPr>
      </w:pPr>
    </w:p>
    <w:p w:rsidR="00334E3C" w:rsidRPr="007E63D5" w:rsidRDefault="00562654" w:rsidP="00334E3C">
      <w:pPr>
        <w:pStyle w:val="20"/>
        <w:ind w:firstLine="720"/>
      </w:pPr>
      <w:r w:rsidRPr="007E63D5">
        <w:rPr>
          <w:b/>
          <w:bCs/>
        </w:rPr>
        <w:t>6</w:t>
      </w:r>
      <w:r w:rsidR="0016533D" w:rsidRPr="00334E3C">
        <w:rPr>
          <w:b/>
          <w:bCs/>
        </w:rPr>
        <w:t>. Награждение:</w:t>
      </w:r>
    </w:p>
    <w:p w:rsidR="00F43A9B" w:rsidRPr="00551CFC" w:rsidRDefault="00F43A9B" w:rsidP="00F43A9B">
      <w:pPr>
        <w:pStyle w:val="20"/>
        <w:ind w:firstLine="720"/>
      </w:pPr>
      <w:r w:rsidRPr="00551CFC">
        <w:t>Участники, занявшие 1-3 места во всех категориях, награждаются дипломами Управл</w:t>
      </w:r>
      <w:r w:rsidRPr="00551CFC">
        <w:t>е</w:t>
      </w:r>
      <w:r w:rsidRPr="00551CFC">
        <w:t xml:space="preserve">ния культуры, спорта и молодежной политики </w:t>
      </w:r>
      <w:r>
        <w:t xml:space="preserve">Администраци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562654" w:rsidRPr="00562654" w:rsidRDefault="00562654" w:rsidP="00562654">
      <w:pPr>
        <w:ind w:firstLine="720"/>
        <w:jc w:val="both"/>
      </w:pPr>
      <w:r w:rsidRPr="00562654">
        <w:rPr>
          <w:b/>
          <w:bCs/>
        </w:rPr>
        <w:lastRenderedPageBreak/>
        <w:t>7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</w:p>
    <w:p w:rsidR="00562654" w:rsidRDefault="00562654" w:rsidP="00562654">
      <w:pPr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</w:t>
      </w:r>
      <w:r w:rsidR="00A47794">
        <w:t>ВО</w:t>
      </w:r>
      <w:r w:rsidRPr="00334E3C">
        <w:t xml:space="preserve"> «КемТИПП» и Федерации бадминтона города Кемерово. </w:t>
      </w:r>
    </w:p>
    <w:p w:rsidR="00562654" w:rsidRDefault="00562654" w:rsidP="00562654">
      <w:pPr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r w:rsidR="00F43A9B">
        <w:rPr>
          <w:szCs w:val="20"/>
        </w:rPr>
        <w:t xml:space="preserve">Администраци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  <w:r w:rsidRPr="00743643">
        <w:rPr>
          <w:spacing w:val="-4"/>
        </w:rPr>
        <w:t xml:space="preserve"> </w:t>
      </w:r>
    </w:p>
    <w:p w:rsidR="00562654" w:rsidRPr="00551CFC" w:rsidRDefault="00562654" w:rsidP="00562654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562654" w:rsidRPr="00F02174" w:rsidRDefault="00562654" w:rsidP="00F02174">
      <w:pPr>
        <w:ind w:firstLine="720"/>
        <w:jc w:val="both"/>
        <w:rPr>
          <w:b/>
          <w:bCs/>
          <w:sz w:val="12"/>
          <w:szCs w:val="12"/>
        </w:rPr>
      </w:pPr>
    </w:p>
    <w:p w:rsidR="00334E3C" w:rsidRPr="00562654" w:rsidRDefault="00867F0E" w:rsidP="00334E3C">
      <w:pPr>
        <w:ind w:firstLine="708"/>
        <w:jc w:val="both"/>
        <w:rPr>
          <w:b/>
        </w:rPr>
      </w:pPr>
      <w:r w:rsidRPr="00334E3C">
        <w:rPr>
          <w:b/>
        </w:rPr>
        <w:t>8. Обесп</w:t>
      </w:r>
      <w:r w:rsidR="00FB09E5">
        <w:rPr>
          <w:b/>
        </w:rPr>
        <w:t>ечение безопасности участников:</w:t>
      </w:r>
    </w:p>
    <w:p w:rsidR="00806B2B" w:rsidRPr="004426B1" w:rsidRDefault="00806B2B" w:rsidP="00806B2B">
      <w:pPr>
        <w:pStyle w:val="20"/>
        <w:spacing w:line="226" w:lineRule="auto"/>
        <w:ind w:firstLine="720"/>
        <w:rPr>
          <w:szCs w:val="22"/>
        </w:rPr>
      </w:pPr>
      <w:r w:rsidRPr="004426B1">
        <w:rPr>
          <w:szCs w:val="22"/>
        </w:rPr>
        <w:t>В целях обеспечения безопасности зрителей и участников, турнир проводится в спо</w:t>
      </w:r>
      <w:r w:rsidRPr="004426B1">
        <w:rPr>
          <w:szCs w:val="22"/>
        </w:rPr>
        <w:t>р</w:t>
      </w:r>
      <w:r w:rsidRPr="004426B1">
        <w:rPr>
          <w:szCs w:val="22"/>
        </w:rPr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4426B1">
        <w:rPr>
          <w:szCs w:val="22"/>
        </w:rPr>
        <w:t>с</w:t>
      </w:r>
      <w:proofErr w:type="gramEnd"/>
      <w:r w:rsidRPr="004426B1">
        <w:rPr>
          <w:szCs w:val="22"/>
        </w:rPr>
        <w:t>:</w:t>
      </w:r>
    </w:p>
    <w:p w:rsidR="00806B2B" w:rsidRPr="004426B1" w:rsidRDefault="00806B2B" w:rsidP="00806B2B">
      <w:pPr>
        <w:spacing w:line="226" w:lineRule="auto"/>
        <w:ind w:firstLine="720"/>
        <w:jc w:val="both"/>
        <w:rPr>
          <w:szCs w:val="22"/>
        </w:rPr>
      </w:pPr>
      <w:r w:rsidRPr="004426B1">
        <w:rPr>
          <w:szCs w:val="22"/>
        </w:rPr>
        <w:t>-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 спортивных мер</w:t>
      </w:r>
      <w:r w:rsidRPr="004426B1">
        <w:rPr>
          <w:szCs w:val="22"/>
        </w:rPr>
        <w:t>о</w:t>
      </w:r>
      <w:r w:rsidRPr="004426B1">
        <w:rPr>
          <w:szCs w:val="22"/>
        </w:rPr>
        <w:t>приятий» (№ 786 от 17.10.1983 г.);</w:t>
      </w:r>
    </w:p>
    <w:p w:rsidR="00806B2B" w:rsidRPr="004426B1" w:rsidRDefault="00806B2B" w:rsidP="00806B2B">
      <w:pPr>
        <w:spacing w:line="226" w:lineRule="auto"/>
        <w:ind w:firstLine="720"/>
        <w:jc w:val="both"/>
        <w:rPr>
          <w:szCs w:val="22"/>
        </w:rPr>
      </w:pPr>
      <w:r w:rsidRPr="004426B1">
        <w:rPr>
          <w:szCs w:val="22"/>
        </w:rPr>
        <w:t>- «Рекомендациями по обеспечению безопасности и профилактики травматизма при з</w:t>
      </w:r>
      <w:r w:rsidRPr="004426B1">
        <w:rPr>
          <w:szCs w:val="22"/>
        </w:rPr>
        <w:t>а</w:t>
      </w:r>
      <w:r w:rsidRPr="004426B1">
        <w:rPr>
          <w:szCs w:val="22"/>
        </w:rPr>
        <w:t>нятиях физической культурой и спортом» (№ 44 от 01.04.1993 г.).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ФГБОУ ВО «КемТИПП» и ОО «Федерация бадминтона города Кемерово» несут отве</w:t>
      </w:r>
      <w:r w:rsidRPr="004426B1">
        <w:rPr>
          <w:szCs w:val="22"/>
        </w:rPr>
        <w:t>т</w:t>
      </w:r>
      <w:r w:rsidRPr="004426B1">
        <w:rPr>
          <w:szCs w:val="22"/>
        </w:rPr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4426B1">
        <w:rPr>
          <w:szCs w:val="22"/>
        </w:rPr>
        <w:t>за</w:t>
      </w:r>
      <w:proofErr w:type="gramEnd"/>
      <w:r w:rsidRPr="004426B1">
        <w:rPr>
          <w:szCs w:val="22"/>
        </w:rPr>
        <w:t>: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соответствие нормам техники безопасности оборудования, инвентаря, места провед</w:t>
      </w:r>
      <w:r w:rsidRPr="004426B1">
        <w:rPr>
          <w:szCs w:val="22"/>
        </w:rPr>
        <w:t>е</w:t>
      </w:r>
      <w:r w:rsidRPr="004426B1">
        <w:rPr>
          <w:szCs w:val="22"/>
        </w:rPr>
        <w:t>ния тренировок и самого соревнования;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монтаж, использование и демонтаж специализированного оборудования, используем</w:t>
      </w:r>
      <w:r w:rsidRPr="004426B1">
        <w:rPr>
          <w:szCs w:val="22"/>
        </w:rPr>
        <w:t>о</w:t>
      </w:r>
      <w:r w:rsidRPr="004426B1">
        <w:rPr>
          <w:szCs w:val="22"/>
        </w:rPr>
        <w:t>го при проведении тренировок и соревнования;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 xml:space="preserve">- ликвидацию неисправностей, обнаруженных на сооружении и отрицательно </w:t>
      </w:r>
      <w:proofErr w:type="gramStart"/>
      <w:r w:rsidRPr="004426B1">
        <w:rPr>
          <w:szCs w:val="22"/>
        </w:rPr>
        <w:t>влияющ</w:t>
      </w:r>
      <w:r w:rsidRPr="004426B1">
        <w:rPr>
          <w:szCs w:val="22"/>
        </w:rPr>
        <w:t>е</w:t>
      </w:r>
      <w:r w:rsidRPr="004426B1">
        <w:rPr>
          <w:szCs w:val="22"/>
        </w:rPr>
        <w:t>го</w:t>
      </w:r>
      <w:proofErr w:type="gramEnd"/>
      <w:r w:rsidRPr="004426B1">
        <w:rPr>
          <w:szCs w:val="22"/>
        </w:rPr>
        <w:t xml:space="preserve"> на проведение тренировок и соревнований;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обеспечение мер по профилактике спортивного травматизма и безопасности подгото</w:t>
      </w:r>
      <w:r w:rsidRPr="004426B1">
        <w:rPr>
          <w:szCs w:val="22"/>
        </w:rPr>
        <w:t>в</w:t>
      </w:r>
      <w:r w:rsidRPr="004426B1">
        <w:rPr>
          <w:szCs w:val="22"/>
        </w:rPr>
        <w:t>ки и проведения соревнования в целом (ответственный Е.Н. Жуков, заведующий спортивной базой ФГБОУ ВО «КемТИПП»);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организацию медицинского обслуживания в период тренировок и соревнования (мед</w:t>
      </w:r>
      <w:r w:rsidRPr="004426B1">
        <w:rPr>
          <w:szCs w:val="22"/>
        </w:rPr>
        <w:t>и</w:t>
      </w:r>
      <w:r w:rsidRPr="004426B1">
        <w:rPr>
          <w:szCs w:val="22"/>
        </w:rPr>
        <w:t>цинское обслуживание соревнований обеспечивается врачом ОО «Федерация бадминтона гор</w:t>
      </w:r>
      <w:r w:rsidRPr="004426B1">
        <w:rPr>
          <w:szCs w:val="22"/>
        </w:rPr>
        <w:t>о</w:t>
      </w:r>
      <w:r w:rsidRPr="004426B1">
        <w:rPr>
          <w:szCs w:val="22"/>
        </w:rPr>
        <w:t>да Кемерово», бригада скорой медицинской помощи в резерве);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за несчастные случаи во время проведения тренировок, подготовки и проведения с</w:t>
      </w:r>
      <w:r w:rsidRPr="004426B1">
        <w:rPr>
          <w:szCs w:val="22"/>
        </w:rPr>
        <w:t>о</w:t>
      </w:r>
      <w:r w:rsidRPr="004426B1">
        <w:rPr>
          <w:szCs w:val="22"/>
        </w:rPr>
        <w:t>ревнования, их своевременное расследование в соответствии с нормами действующего закон</w:t>
      </w:r>
      <w:r w:rsidRPr="004426B1">
        <w:rPr>
          <w:szCs w:val="22"/>
        </w:rPr>
        <w:t>о</w:t>
      </w:r>
      <w:r w:rsidRPr="004426B1">
        <w:rPr>
          <w:szCs w:val="22"/>
        </w:rPr>
        <w:t>дательства Российской Федерации.</w:t>
      </w:r>
    </w:p>
    <w:p w:rsidR="00806B2B" w:rsidRPr="004426B1" w:rsidRDefault="00806B2B" w:rsidP="00806B2B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В целях предупреждения травм, заболеваний, несчастных случаев при проведении с</w:t>
      </w:r>
      <w:r w:rsidRPr="004426B1">
        <w:rPr>
          <w:szCs w:val="22"/>
        </w:rPr>
        <w:t>о</w:t>
      </w:r>
      <w:r w:rsidRPr="004426B1">
        <w:rPr>
          <w:szCs w:val="22"/>
        </w:rPr>
        <w:t>ревнования организаторы руководствуются санитарными правилами содержания мест разм</w:t>
      </w:r>
      <w:r w:rsidRPr="004426B1">
        <w:rPr>
          <w:szCs w:val="22"/>
        </w:rPr>
        <w:t>е</w:t>
      </w:r>
      <w:r w:rsidRPr="004426B1">
        <w:rPr>
          <w:szCs w:val="22"/>
        </w:rPr>
        <w:t>щения и занятий физической культурой и спортом, утвержденными действующим законод</w:t>
      </w:r>
      <w:r w:rsidRPr="004426B1">
        <w:rPr>
          <w:szCs w:val="22"/>
        </w:rPr>
        <w:t>а</w:t>
      </w:r>
      <w:r w:rsidRPr="004426B1">
        <w:rPr>
          <w:szCs w:val="22"/>
        </w:rPr>
        <w:t>тельством Российской Федерации.</w:t>
      </w:r>
    </w:p>
    <w:p w:rsidR="00562654" w:rsidRPr="00F02174" w:rsidRDefault="00562654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Pr="000309E5" w:rsidRDefault="00334E3C" w:rsidP="00334E3C">
      <w:pPr>
        <w:ind w:firstLine="720"/>
        <w:jc w:val="both"/>
      </w:pPr>
      <w:r w:rsidRPr="00334E3C">
        <w:rPr>
          <w:b/>
          <w:bCs/>
        </w:rPr>
        <w:t>9</w:t>
      </w:r>
      <w:r w:rsidR="00867F0E" w:rsidRPr="00334E3C">
        <w:rPr>
          <w:b/>
          <w:bCs/>
        </w:rPr>
        <w:t>. Заявки:</w:t>
      </w:r>
    </w:p>
    <w:p w:rsidR="00806B2B" w:rsidRPr="00551CFC" w:rsidRDefault="00806B2B" w:rsidP="00806B2B">
      <w:pPr>
        <w:ind w:firstLine="720"/>
        <w:jc w:val="both"/>
      </w:pPr>
      <w:r w:rsidRPr="00551CFC">
        <w:t xml:space="preserve">Заявки по установленной форме предоставляются главному судье соревнований </w:t>
      </w:r>
      <w:r w:rsidRPr="004426B1">
        <w:t>1</w:t>
      </w:r>
      <w:r>
        <w:t>5</w:t>
      </w:r>
      <w:r w:rsidRPr="00551CFC">
        <w:t xml:space="preserve"> </w:t>
      </w:r>
      <w:r>
        <w:t>о</w:t>
      </w:r>
      <w:r>
        <w:t>к</w:t>
      </w:r>
      <w:r>
        <w:t>тября</w:t>
      </w:r>
      <w:r w:rsidRPr="00551CFC">
        <w:t xml:space="preserve"> до начала судейской. Предварительные заявки на участие до</w:t>
      </w:r>
      <w:r w:rsidRPr="004426B1">
        <w:t xml:space="preserve"> 20 ч.00 мин. </w:t>
      </w:r>
      <w:r>
        <w:t>14</w:t>
      </w:r>
      <w:r w:rsidRPr="00551CFC">
        <w:t xml:space="preserve"> </w:t>
      </w:r>
      <w:r>
        <w:t>октября</w:t>
      </w:r>
      <w:r w:rsidRPr="00551CFC">
        <w:t xml:space="preserve"> </w:t>
      </w:r>
      <w:r>
        <w:t xml:space="preserve">2016 года </w:t>
      </w:r>
      <w:r w:rsidRPr="004426B1">
        <w:t>(UTC +07:00)</w:t>
      </w:r>
      <w:r>
        <w:rPr>
          <w:sz w:val="22"/>
          <w:szCs w:val="22"/>
        </w:rPr>
        <w:t xml:space="preserve"> </w:t>
      </w:r>
      <w:r w:rsidRPr="00551CFC">
        <w:t xml:space="preserve">направлять на электронный адрес: </w:t>
      </w:r>
      <w:hyperlink r:id="rId5" w:history="1">
        <w:r w:rsidRPr="00551CFC">
          <w:rPr>
            <w:rStyle w:val="a3"/>
            <w:lang w:val="en-US"/>
          </w:rPr>
          <w:t>badm</w:t>
        </w:r>
        <w:r w:rsidRPr="00551CFC">
          <w:rPr>
            <w:rStyle w:val="a3"/>
          </w:rPr>
          <w:t>42@</w:t>
        </w:r>
        <w:r w:rsidRPr="00551CFC">
          <w:rPr>
            <w:rStyle w:val="a3"/>
            <w:lang w:val="en-US"/>
          </w:rPr>
          <w:t>mail</w:t>
        </w:r>
        <w:r w:rsidRPr="00551CFC">
          <w:rPr>
            <w:rStyle w:val="a3"/>
          </w:rPr>
          <w:t>.</w:t>
        </w:r>
        <w:r w:rsidRPr="00551CFC">
          <w:rPr>
            <w:rStyle w:val="a3"/>
            <w:lang w:val="en-US"/>
          </w:rPr>
          <w:t>ru</w:t>
        </w:r>
      </w:hyperlink>
      <w:r w:rsidRPr="00551CFC">
        <w:t xml:space="preserve"> (</w:t>
      </w:r>
      <w:proofErr w:type="gramStart"/>
      <w:r w:rsidRPr="00551CFC">
        <w:t>участники, не подтве</w:t>
      </w:r>
      <w:r w:rsidRPr="00551CFC">
        <w:t>р</w:t>
      </w:r>
      <w:r w:rsidRPr="00551CFC">
        <w:t xml:space="preserve">дившие участие до указанной выше даты </w:t>
      </w:r>
      <w:r>
        <w:t>до соревнований не допускаются</w:t>
      </w:r>
      <w:proofErr w:type="gramEnd"/>
      <w:r w:rsidRPr="00551CFC">
        <w:t>). Для справок: Ф</w:t>
      </w:r>
      <w:r w:rsidRPr="00551CFC">
        <w:t>е</w:t>
      </w:r>
      <w:r w:rsidRPr="00551CFC">
        <w:t xml:space="preserve">дерация бадминтона города Кемерово </w:t>
      </w:r>
      <w:hyperlink r:id="rId6" w:history="1">
        <w:r w:rsidRPr="00551CFC">
          <w:rPr>
            <w:rStyle w:val="a3"/>
            <w:lang w:val="en-US"/>
          </w:rPr>
          <w:t>www</w:t>
        </w:r>
        <w:r w:rsidRPr="00551CFC">
          <w:rPr>
            <w:rStyle w:val="a3"/>
          </w:rPr>
          <w:t>.</w:t>
        </w:r>
        <w:proofErr w:type="spellStart"/>
        <w:r w:rsidRPr="00551CFC">
          <w:rPr>
            <w:rStyle w:val="a3"/>
            <w:lang w:val="en-US"/>
          </w:rPr>
          <w:t>badm</w:t>
        </w:r>
        <w:proofErr w:type="spellEnd"/>
        <w:r w:rsidRPr="00551CFC">
          <w:rPr>
            <w:rStyle w:val="a3"/>
          </w:rPr>
          <w:t>42.</w:t>
        </w:r>
        <w:proofErr w:type="spellStart"/>
        <w:r w:rsidRPr="00551CFC">
          <w:rPr>
            <w:rStyle w:val="a3"/>
            <w:lang w:val="en-US"/>
          </w:rPr>
          <w:t>ru</w:t>
        </w:r>
        <w:proofErr w:type="spellEnd"/>
      </w:hyperlink>
      <w:r w:rsidRPr="00551CFC">
        <w:t xml:space="preserve">, </w:t>
      </w:r>
      <w:proofErr w:type="spellStart"/>
      <w:r w:rsidRPr="00551CFC">
        <w:t>сот</w:t>
      </w:r>
      <w:proofErr w:type="gramStart"/>
      <w:r w:rsidRPr="00551CFC">
        <w:t>.т</w:t>
      </w:r>
      <w:proofErr w:type="gramEnd"/>
      <w:r w:rsidRPr="00551CFC">
        <w:t>ел</w:t>
      </w:r>
      <w:proofErr w:type="spellEnd"/>
      <w:r w:rsidRPr="00551CFC">
        <w:t xml:space="preserve">. 8-(913)-301-07-64 - </w:t>
      </w:r>
      <w:smartTag w:uri="urn:schemas-microsoft-com:office:smarttags" w:element="PersonName">
        <w:smartTagPr>
          <w:attr w:name="ProductID" w:val="Баканов Максим"/>
        </w:smartTagPr>
        <w:r w:rsidRPr="00551CFC">
          <w:t>Баканов Максим</w:t>
        </w:r>
      </w:smartTag>
      <w:r w:rsidRPr="00551CFC">
        <w:t xml:space="preserve"> Владимирович.</w:t>
      </w:r>
    </w:p>
    <w:p w:rsidR="007E63D5" w:rsidRPr="00F02174" w:rsidRDefault="007E63D5" w:rsidP="00334E3C">
      <w:pPr>
        <w:ind w:firstLine="720"/>
        <w:jc w:val="both"/>
        <w:rPr>
          <w:b/>
          <w:bCs/>
          <w:sz w:val="12"/>
          <w:szCs w:val="12"/>
        </w:rPr>
      </w:pPr>
    </w:p>
    <w:p w:rsidR="007E63D5" w:rsidRPr="007E63D5" w:rsidRDefault="007E63D5" w:rsidP="00334E3C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7E63D5" w:rsidRPr="007E63D5" w:rsidRDefault="007E63D5" w:rsidP="00334E3C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жизни и здоровья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</w:t>
      </w:r>
      <w:r w:rsidRPr="007E63D5">
        <w:t>е</w:t>
      </w:r>
      <w:r w:rsidRPr="007E63D5">
        <w:t>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142927" w:rsidRPr="00A47794" w:rsidRDefault="00142927" w:rsidP="00A47794">
      <w:pPr>
        <w:jc w:val="center"/>
        <w:rPr>
          <w:b/>
          <w:bCs/>
        </w:rPr>
      </w:pPr>
      <w:r w:rsidRPr="00334E3C">
        <w:rPr>
          <w:b/>
          <w:bCs/>
        </w:rPr>
        <w:t>Данное положение является официальным вызовом на соревнования</w:t>
      </w:r>
    </w:p>
    <w:sectPr w:rsidR="00142927" w:rsidRPr="00A47794" w:rsidSect="00334E3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309E5"/>
    <w:rsid w:val="00077802"/>
    <w:rsid w:val="00142927"/>
    <w:rsid w:val="0016533D"/>
    <w:rsid w:val="001710C4"/>
    <w:rsid w:val="001D3EA0"/>
    <w:rsid w:val="002130C1"/>
    <w:rsid w:val="002502AD"/>
    <w:rsid w:val="002B21B3"/>
    <w:rsid w:val="002B7823"/>
    <w:rsid w:val="002F1F9B"/>
    <w:rsid w:val="00314D19"/>
    <w:rsid w:val="00334E3C"/>
    <w:rsid w:val="00335185"/>
    <w:rsid w:val="0033531C"/>
    <w:rsid w:val="00340D2E"/>
    <w:rsid w:val="003416EF"/>
    <w:rsid w:val="003C5C9F"/>
    <w:rsid w:val="003E6D83"/>
    <w:rsid w:val="004913F8"/>
    <w:rsid w:val="004A3E88"/>
    <w:rsid w:val="00501C32"/>
    <w:rsid w:val="00562654"/>
    <w:rsid w:val="005E17F4"/>
    <w:rsid w:val="005E33EF"/>
    <w:rsid w:val="00624256"/>
    <w:rsid w:val="00633859"/>
    <w:rsid w:val="0065244D"/>
    <w:rsid w:val="00660886"/>
    <w:rsid w:val="006C0DD1"/>
    <w:rsid w:val="007D7B09"/>
    <w:rsid w:val="007E63D5"/>
    <w:rsid w:val="00806B2B"/>
    <w:rsid w:val="008306BD"/>
    <w:rsid w:val="00867F0E"/>
    <w:rsid w:val="008A57FF"/>
    <w:rsid w:val="008B6EC0"/>
    <w:rsid w:val="008D0BFB"/>
    <w:rsid w:val="00966659"/>
    <w:rsid w:val="009B179C"/>
    <w:rsid w:val="009C2ED6"/>
    <w:rsid w:val="009E193B"/>
    <w:rsid w:val="00A2637B"/>
    <w:rsid w:val="00A47794"/>
    <w:rsid w:val="00A657D9"/>
    <w:rsid w:val="00A75CF4"/>
    <w:rsid w:val="00A932E0"/>
    <w:rsid w:val="00AD03FD"/>
    <w:rsid w:val="00B12400"/>
    <w:rsid w:val="00B65DC7"/>
    <w:rsid w:val="00B90D64"/>
    <w:rsid w:val="00C36153"/>
    <w:rsid w:val="00C4136A"/>
    <w:rsid w:val="00C52A89"/>
    <w:rsid w:val="00C711BA"/>
    <w:rsid w:val="00C9615A"/>
    <w:rsid w:val="00D10121"/>
    <w:rsid w:val="00D515C2"/>
    <w:rsid w:val="00DF6379"/>
    <w:rsid w:val="00E748CE"/>
    <w:rsid w:val="00E918E2"/>
    <w:rsid w:val="00EA4B29"/>
    <w:rsid w:val="00EC13CE"/>
    <w:rsid w:val="00EF251C"/>
    <w:rsid w:val="00F02174"/>
    <w:rsid w:val="00F43A9B"/>
    <w:rsid w:val="00F550DB"/>
    <w:rsid w:val="00F81C15"/>
    <w:rsid w:val="00F9712F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525D-3630-4A19-8AAF-2C9FB9C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4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7</cp:revision>
  <cp:lastPrinted>2015-09-22T10:39:00Z</cp:lastPrinted>
  <dcterms:created xsi:type="dcterms:W3CDTF">2015-09-18T06:06:00Z</dcterms:created>
  <dcterms:modified xsi:type="dcterms:W3CDTF">2016-09-20T05:12:00Z</dcterms:modified>
</cp:coreProperties>
</file>